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DAB" w:rsidRPr="00DE0004" w:rsidRDefault="00D13CF0" w:rsidP="00262E45">
      <w:pPr>
        <w:spacing w:after="0"/>
        <w:ind w:firstLine="70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DE0004">
        <w:rPr>
          <w:rFonts w:ascii="Times New Roman" w:hAnsi="Times New Roman" w:cs="Times New Roman"/>
          <w:b/>
          <w:color w:val="000000"/>
          <w:spacing w:val="1"/>
          <w:sz w:val="28"/>
          <w:szCs w:val="28"/>
          <w:shd w:val="clear" w:color="auto" w:fill="FFFFFF"/>
        </w:rPr>
        <w:t xml:space="preserve">Объявление о проведении </w:t>
      </w:r>
      <w:r w:rsidR="00770584" w:rsidRPr="00DE0004">
        <w:rPr>
          <w:rFonts w:ascii="Times New Roman" w:hAnsi="Times New Roman" w:cs="Times New Roman"/>
          <w:b/>
          <w:color w:val="000000"/>
          <w:spacing w:val="1"/>
          <w:sz w:val="28"/>
          <w:szCs w:val="28"/>
          <w:shd w:val="clear" w:color="auto" w:fill="FFFFFF"/>
        </w:rPr>
        <w:t>повторной закупки</w:t>
      </w:r>
      <w:r w:rsidRPr="00DE0004">
        <w:rPr>
          <w:rFonts w:ascii="Times New Roman" w:hAnsi="Times New Roman" w:cs="Times New Roman"/>
          <w:b/>
          <w:color w:val="000000"/>
          <w:spacing w:val="1"/>
          <w:sz w:val="28"/>
          <w:szCs w:val="28"/>
          <w:shd w:val="clear" w:color="auto" w:fill="FFFFFF"/>
        </w:rPr>
        <w:t xml:space="preserve"> способом запроса ценовых предложений</w:t>
      </w:r>
      <w:r w:rsidRPr="00DE0004">
        <w:rPr>
          <w:rFonts w:ascii="Courier New" w:hAnsi="Courier New" w:cs="Courier New"/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="00F666A1" w:rsidRPr="00DE000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№</w:t>
      </w:r>
      <w:r w:rsidR="00770584" w:rsidRPr="00DE000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8</w:t>
      </w:r>
    </w:p>
    <w:p w:rsidR="00751A67" w:rsidRPr="00DE0004" w:rsidRDefault="00751A67" w:rsidP="003C5989">
      <w:pPr>
        <w:spacing w:after="0"/>
        <w:ind w:firstLine="708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DE0004" w:rsidRPr="00DE0004" w:rsidRDefault="00DE0004" w:rsidP="00DE0004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E00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тор закупок ГКП на ПХВ «Городская поликлиника </w:t>
      </w:r>
      <w:r w:rsidRPr="00DE000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№7</w:t>
      </w:r>
      <w:r w:rsidRPr="00DE000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DE000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УЗАЖО</w:t>
      </w:r>
      <w:r w:rsidRPr="00DE00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. </w:t>
      </w:r>
      <w:r w:rsidRPr="00DE000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араз</w:t>
      </w:r>
      <w:r w:rsidRPr="00DE0004">
        <w:rPr>
          <w:rFonts w:ascii="Times New Roman" w:eastAsia="Times New Roman" w:hAnsi="Times New Roman" w:cs="Times New Roman"/>
          <w:color w:val="000000"/>
          <w:sz w:val="24"/>
          <w:szCs w:val="24"/>
        </w:rPr>
        <w:t>, ул</w:t>
      </w:r>
      <w:proofErr w:type="gramStart"/>
      <w:r w:rsidRPr="00DE000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000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</w:t>
      </w:r>
      <w:proofErr w:type="gramEnd"/>
      <w:r w:rsidRPr="00DE000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финадная 13</w:t>
      </w:r>
      <w:r w:rsidRPr="00DE0004">
        <w:rPr>
          <w:rFonts w:ascii="Times New Roman" w:eastAsia="Times New Roman" w:hAnsi="Times New Roman" w:cs="Times New Roman"/>
          <w:color w:val="000000"/>
          <w:sz w:val="24"/>
          <w:szCs w:val="24"/>
        </w:rPr>
        <w:t>, объявляет о проведении закупок лекарственных средств, изделий медицинского назначения, реагентов способом запроса ценовых предложений.</w:t>
      </w:r>
    </w:p>
    <w:p w:rsidR="00DE0004" w:rsidRPr="00DE0004" w:rsidRDefault="00DE0004" w:rsidP="00DE00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004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 о закупе лекарственных средств, изделий медицинского назначения, реагентов  (</w:t>
      </w:r>
      <w:r w:rsidRPr="00DE00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именование, краткое описание, объем закупа и сумма, выделенная для закупок</w:t>
      </w:r>
      <w:r w:rsidRPr="00DE00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указана в </w:t>
      </w:r>
      <w:r w:rsidRPr="00DE00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и</w:t>
      </w:r>
      <w:r w:rsidRPr="00DE00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DE00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 </w:t>
      </w:r>
      <w:r w:rsidRPr="00DE0004">
        <w:rPr>
          <w:rFonts w:ascii="Times New Roman" w:eastAsia="Times New Roman" w:hAnsi="Times New Roman" w:cs="Times New Roman"/>
          <w:color w:val="000000"/>
          <w:sz w:val="24"/>
          <w:szCs w:val="24"/>
        </w:rPr>
        <w:t>к настоящему объявлению (перечень закупаемых товаров).</w:t>
      </w:r>
    </w:p>
    <w:p w:rsidR="00DE0004" w:rsidRPr="00DE0004" w:rsidRDefault="00DE0004" w:rsidP="00DE0004">
      <w:pPr>
        <w:pStyle w:val="a3"/>
        <w:spacing w:before="0" w:beforeAutospacing="0" w:after="0" w:afterAutospacing="0"/>
        <w:ind w:firstLine="708"/>
        <w:jc w:val="both"/>
        <w:rPr>
          <w:b/>
          <w:lang w:val="kk-KZ"/>
        </w:rPr>
      </w:pPr>
      <w:r w:rsidRPr="00DE0004">
        <w:rPr>
          <w:color w:val="000000"/>
        </w:rPr>
        <w:t xml:space="preserve">Срок и условия поставки – поставщик осуществляет поставку, </w:t>
      </w:r>
      <w:r w:rsidRPr="00DE0004">
        <w:rPr>
          <w:b/>
          <w:color w:val="000000"/>
        </w:rPr>
        <w:t xml:space="preserve">по заявке заказчика </w:t>
      </w:r>
      <w:r w:rsidRPr="00DE0004">
        <w:rPr>
          <w:b/>
        </w:rPr>
        <w:t>1</w:t>
      </w:r>
      <w:r w:rsidRPr="00DE0004">
        <w:rPr>
          <w:b/>
          <w:lang w:val="kk-KZ"/>
        </w:rPr>
        <w:t>6</w:t>
      </w:r>
      <w:r w:rsidRPr="00DE0004">
        <w:rPr>
          <w:b/>
        </w:rPr>
        <w:t xml:space="preserve"> календарных дней после подписания договора</w:t>
      </w:r>
      <w:r w:rsidRPr="00DE0004">
        <w:rPr>
          <w:b/>
          <w:color w:val="000000"/>
        </w:rPr>
        <w:t xml:space="preserve"> по адресу: г. </w:t>
      </w:r>
      <w:r w:rsidRPr="00DE0004">
        <w:rPr>
          <w:b/>
          <w:color w:val="000000"/>
          <w:lang w:val="kk-KZ"/>
        </w:rPr>
        <w:t>Тараз</w:t>
      </w:r>
      <w:r w:rsidRPr="00DE0004">
        <w:rPr>
          <w:b/>
          <w:color w:val="000000"/>
        </w:rPr>
        <w:t xml:space="preserve">, </w:t>
      </w:r>
      <w:r w:rsidRPr="00DE0004">
        <w:rPr>
          <w:b/>
          <w:color w:val="000000"/>
          <w:lang w:val="kk-KZ"/>
        </w:rPr>
        <w:t>ул</w:t>
      </w:r>
      <w:proofErr w:type="gramStart"/>
      <w:r w:rsidRPr="00DE0004">
        <w:rPr>
          <w:b/>
          <w:color w:val="000000"/>
          <w:lang w:val="kk-KZ"/>
        </w:rPr>
        <w:t>.Р</w:t>
      </w:r>
      <w:proofErr w:type="gramEnd"/>
      <w:r w:rsidRPr="00DE0004">
        <w:rPr>
          <w:b/>
          <w:color w:val="000000"/>
          <w:lang w:val="kk-KZ"/>
        </w:rPr>
        <w:t>афинадная 13</w:t>
      </w:r>
      <w:r w:rsidRPr="00DE0004">
        <w:rPr>
          <w:b/>
          <w:color w:val="000000"/>
        </w:rPr>
        <w:t>.</w:t>
      </w:r>
    </w:p>
    <w:p w:rsidR="00DE0004" w:rsidRPr="00DE0004" w:rsidRDefault="00DE0004" w:rsidP="00DE00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004">
        <w:rPr>
          <w:rFonts w:ascii="Times New Roman" w:eastAsia="Times New Roman" w:hAnsi="Times New Roman" w:cs="Times New Roman"/>
          <w:color w:val="000000"/>
          <w:sz w:val="24"/>
          <w:szCs w:val="24"/>
        </w:rPr>
        <w:t>Оплата производится Заказчиком за фактически поставленный товар в течение 30 календарных дней с момента подписания Заказчиком расходной накладной и предоставления Поставщиком счет - фактуры, копии договора или иных документов, представляемые поставщиком и подтверждающие его статус производителя, официального дистрибьютора либо официального представителя производителя.</w:t>
      </w:r>
    </w:p>
    <w:p w:rsidR="00DE0004" w:rsidRPr="00DE0004" w:rsidRDefault="00DE0004" w:rsidP="00DE00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00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Ценовые предложения потенциальных поставщиков запечатанные в конверты, представляются по адресу: г. </w:t>
      </w:r>
      <w:r w:rsidRPr="00DE0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Тараз</w:t>
      </w:r>
      <w:r w:rsidRPr="00DE00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E0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ул</w:t>
      </w:r>
      <w:proofErr w:type="gramStart"/>
      <w:r w:rsidRPr="00DE0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.Р</w:t>
      </w:r>
      <w:proofErr w:type="gramEnd"/>
      <w:r w:rsidRPr="00DE0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афинадная 13</w:t>
      </w:r>
      <w:r w:rsidRPr="00DE00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, бухгалтерия, с </w:t>
      </w:r>
      <w:r w:rsidRPr="00DE0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14</w:t>
      </w:r>
      <w:r w:rsidRPr="00DE00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. </w:t>
      </w:r>
      <w:r w:rsidRPr="00DE0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00 </w:t>
      </w:r>
      <w:r w:rsidRPr="00DE00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ин. </w:t>
      </w:r>
      <w:r w:rsidRPr="00DE0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27</w:t>
      </w:r>
      <w:r w:rsidRPr="00DE00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2.</w:t>
      </w:r>
      <w:r w:rsidRPr="00DE0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2023 </w:t>
      </w:r>
      <w:r w:rsidRPr="00DE00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 до </w:t>
      </w:r>
      <w:r w:rsidRPr="00DE0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14</w:t>
      </w:r>
      <w:r w:rsidRPr="00DE00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. 00</w:t>
      </w:r>
      <w:r w:rsidRPr="00DE0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DE00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ин </w:t>
      </w:r>
      <w:r w:rsidRPr="00DE0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03</w:t>
      </w:r>
      <w:r w:rsidRPr="00DE00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3.2023 г.</w:t>
      </w:r>
    </w:p>
    <w:p w:rsidR="00DE0004" w:rsidRPr="00DE0004" w:rsidRDefault="00DE0004" w:rsidP="00DE00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00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та, время и место вскрытия конвертов с ценовыми предложениями - </w:t>
      </w:r>
      <w:proofErr w:type="gramStart"/>
      <w:r w:rsidRPr="00DE00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DE00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DE00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раз</w:t>
      </w:r>
      <w:proofErr w:type="spellEnd"/>
      <w:r w:rsidRPr="00DE00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ул. Рафинадная 13., бухгалтерия </w:t>
      </w:r>
      <w:r w:rsidRPr="00DE0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16</w:t>
      </w:r>
      <w:r w:rsidRPr="00DE00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 </w:t>
      </w:r>
      <w:r w:rsidRPr="00DE0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0</w:t>
      </w:r>
      <w:r w:rsidRPr="00DE00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0 мин </w:t>
      </w:r>
      <w:r w:rsidRPr="00DE0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03</w:t>
      </w:r>
      <w:r w:rsidRPr="00DE00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</w:t>
      </w:r>
      <w:r w:rsidRPr="00DE0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3</w:t>
      </w:r>
      <w:r w:rsidRPr="00DE00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23 г</w:t>
      </w:r>
    </w:p>
    <w:p w:rsidR="00DE0004" w:rsidRPr="00DE0004" w:rsidRDefault="00DE0004" w:rsidP="00DE00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004">
        <w:rPr>
          <w:rFonts w:ascii="Times New Roman" w:eastAsia="Times New Roman" w:hAnsi="Times New Roman" w:cs="Times New Roman"/>
          <w:color w:val="000000"/>
          <w:sz w:val="24"/>
          <w:szCs w:val="24"/>
        </w:rPr>
        <w:t>Потенциальные поставщики до истечения окончательного срока предоставление ценовых предложений вправе отзывать поданные ценовые предложения.</w:t>
      </w:r>
    </w:p>
    <w:p w:rsidR="00DE0004" w:rsidRPr="00DE0004" w:rsidRDefault="00DE0004" w:rsidP="00DE00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00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запроса, предусмотренными объявлением, проектом договора о закупках, технической спецификацией закупаемых товаров.</w:t>
      </w:r>
    </w:p>
    <w:p w:rsidR="00DE0004" w:rsidRPr="00DE0004" w:rsidRDefault="00DE0004" w:rsidP="00DE00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0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тенциальный поставщик до истечения окончательного срока предоставляет только одно ценовое предложение в запечатанном виде. </w:t>
      </w:r>
      <w:proofErr w:type="gramStart"/>
      <w:r w:rsidRPr="00DE0004">
        <w:rPr>
          <w:rFonts w:ascii="Times New Roman" w:eastAsia="Times New Roman" w:hAnsi="Times New Roman" w:cs="Times New Roman"/>
          <w:color w:val="00000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</w:t>
      </w:r>
      <w:proofErr w:type="gramEnd"/>
      <w:r w:rsidRPr="00DE00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DE0004" w:rsidRPr="00DE0004" w:rsidRDefault="00DE0004" w:rsidP="00DE00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004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DE0004" w:rsidRPr="00DE0004" w:rsidRDefault="00DE0004" w:rsidP="00DE0004">
      <w:pPr>
        <w:pStyle w:val="a3"/>
        <w:spacing w:before="0" w:beforeAutospacing="0" w:after="0" w:afterAutospacing="0"/>
        <w:ind w:firstLine="708"/>
        <w:jc w:val="both"/>
        <w:rPr>
          <w:color w:val="000000"/>
          <w:u w:val="single"/>
        </w:rPr>
      </w:pPr>
      <w:r w:rsidRPr="00DE0004">
        <w:rPr>
          <w:color w:val="000000"/>
        </w:rPr>
        <w:t xml:space="preserve">Решение об утверждении итогов закупок товаров способом запроса ценовых предложений публикуется в течение 10 (десяти) календарных дней со дня его утверждения на </w:t>
      </w:r>
      <w:proofErr w:type="spellStart"/>
      <w:r w:rsidRPr="00DE0004">
        <w:rPr>
          <w:color w:val="000000"/>
        </w:rPr>
        <w:t>интернет-ресурсе</w:t>
      </w:r>
      <w:proofErr w:type="spellEnd"/>
      <w:r w:rsidRPr="00DE0004">
        <w:rPr>
          <w:color w:val="000000"/>
        </w:rPr>
        <w:t xml:space="preserve"> организатора закупок (gp7.zhambyl.kz)</w:t>
      </w:r>
      <w:proofErr w:type="gramStart"/>
      <w:r w:rsidRPr="00DE0004">
        <w:rPr>
          <w:color w:val="000000"/>
        </w:rPr>
        <w:t>.</w:t>
      </w:r>
      <w:proofErr w:type="gramEnd"/>
      <w:r w:rsidRPr="00DE0004">
        <w:rPr>
          <w:color w:val="000000"/>
        </w:rPr>
        <w:t xml:space="preserve"> </w:t>
      </w:r>
      <w:proofErr w:type="gramStart"/>
      <w:r w:rsidRPr="00DE0004">
        <w:rPr>
          <w:color w:val="000000"/>
        </w:rPr>
        <w:t>т</w:t>
      </w:r>
      <w:proofErr w:type="gramEnd"/>
      <w:r w:rsidRPr="00DE0004">
        <w:rPr>
          <w:color w:val="000000"/>
        </w:rPr>
        <w:t xml:space="preserve">ел: </w:t>
      </w:r>
      <w:r w:rsidRPr="00DE0004">
        <w:rPr>
          <w:color w:val="000000"/>
          <w:lang w:val="kk-KZ"/>
        </w:rPr>
        <w:t>8(7262)466027</w:t>
      </w:r>
      <w:r w:rsidRPr="00DE0004">
        <w:rPr>
          <w:color w:val="000000"/>
        </w:rPr>
        <w:t xml:space="preserve"> </w:t>
      </w:r>
      <w:proofErr w:type="spellStart"/>
      <w:r w:rsidRPr="00DE0004">
        <w:rPr>
          <w:color w:val="000000"/>
        </w:rPr>
        <w:t>e-mail</w:t>
      </w:r>
      <w:proofErr w:type="spellEnd"/>
      <w:r w:rsidRPr="00DE0004">
        <w:rPr>
          <w:color w:val="000000"/>
        </w:rPr>
        <w:t>: </w:t>
      </w:r>
      <w:hyperlink r:id="rId8" w:history="1">
        <w:r w:rsidRPr="00DE0004">
          <w:rPr>
            <w:rStyle w:val="ac"/>
          </w:rPr>
          <w:t>gp7.taraz@mail.ru</w:t>
        </w:r>
      </w:hyperlink>
    </w:p>
    <w:p w:rsidR="00E10C77" w:rsidRPr="00DE0004" w:rsidRDefault="00FC1803" w:rsidP="00DE0004">
      <w:pPr>
        <w:pStyle w:val="a3"/>
        <w:spacing w:before="0" w:beforeAutospacing="0" w:after="0" w:afterAutospacing="0"/>
        <w:ind w:firstLine="708"/>
        <w:jc w:val="both"/>
      </w:pPr>
      <w:proofErr w:type="gramStart"/>
      <w:r w:rsidRPr="00DE0004">
        <w:lastRenderedPageBreak/>
        <w:t>Сумма</w:t>
      </w:r>
      <w:proofErr w:type="gramEnd"/>
      <w:r w:rsidRPr="00DE0004">
        <w:t xml:space="preserve"> выделенная по закупу – </w:t>
      </w:r>
      <w:r w:rsidR="00C44B9E" w:rsidRPr="00DE0004">
        <w:rPr>
          <w:b/>
          <w:bCs/>
          <w:lang w:val="kk-KZ"/>
        </w:rPr>
        <w:t>14006185</w:t>
      </w:r>
      <w:r w:rsidRPr="00DE0004">
        <w:rPr>
          <w:b/>
          <w:bCs/>
        </w:rPr>
        <w:t>,00</w:t>
      </w:r>
      <w:r w:rsidRPr="00DE0004">
        <w:t xml:space="preserve"> (</w:t>
      </w:r>
      <w:r w:rsidR="00C44B9E" w:rsidRPr="00DE0004">
        <w:rPr>
          <w:lang w:val="kk-KZ"/>
        </w:rPr>
        <w:t>четырнадцать миллионов шесть тысяч сто восемьдесят пять</w:t>
      </w:r>
      <w:r w:rsidRPr="00DE0004">
        <w:rPr>
          <w:lang w:val="kk-KZ"/>
        </w:rPr>
        <w:t xml:space="preserve">) </w:t>
      </w:r>
      <w:r w:rsidRPr="00DE0004">
        <w:t>тенге</w:t>
      </w:r>
      <w:r w:rsidRPr="00DE0004">
        <w:rPr>
          <w:b/>
        </w:rPr>
        <w:t xml:space="preserve"> 00 </w:t>
      </w:r>
      <w:proofErr w:type="spellStart"/>
      <w:r w:rsidRPr="00DE0004">
        <w:t>тиын</w:t>
      </w:r>
      <w:proofErr w:type="spellEnd"/>
    </w:p>
    <w:p w:rsidR="00E10C77" w:rsidRPr="00DE0004" w:rsidRDefault="00E10C77" w:rsidP="00FC1803">
      <w:pPr>
        <w:pStyle w:val="a3"/>
        <w:spacing w:before="0" w:beforeAutospacing="0" w:after="0" w:afterAutospacing="0"/>
        <w:ind w:firstLine="708"/>
        <w:jc w:val="right"/>
        <w:rPr>
          <w:b/>
          <w:color w:val="000000"/>
        </w:rPr>
      </w:pPr>
    </w:p>
    <w:p w:rsidR="00FC1803" w:rsidRPr="00DE0004" w:rsidRDefault="00FC3189" w:rsidP="00DE0004">
      <w:pPr>
        <w:pStyle w:val="a3"/>
        <w:spacing w:before="0" w:beforeAutospacing="0" w:after="0" w:afterAutospacing="0"/>
        <w:ind w:firstLine="708"/>
        <w:jc w:val="right"/>
        <w:rPr>
          <w:lang w:val="kk-KZ"/>
        </w:rPr>
      </w:pPr>
      <w:proofErr w:type="gramStart"/>
      <w:r>
        <w:rPr>
          <w:b/>
          <w:color w:val="000000"/>
        </w:rPr>
        <w:t>П</w:t>
      </w:r>
      <w:r w:rsidR="00FC1803" w:rsidRPr="00E362D4">
        <w:rPr>
          <w:b/>
          <w:color w:val="000000"/>
        </w:rPr>
        <w:t>риложении</w:t>
      </w:r>
      <w:proofErr w:type="gramEnd"/>
      <w:r w:rsidR="00FC1803" w:rsidRPr="00E362D4">
        <w:rPr>
          <w:b/>
          <w:color w:val="000000"/>
          <w:lang w:val="kk-KZ"/>
        </w:rPr>
        <w:t xml:space="preserve"> </w:t>
      </w:r>
      <w:r w:rsidR="00FC1803" w:rsidRPr="00E362D4">
        <w:rPr>
          <w:b/>
          <w:color w:val="000000"/>
        </w:rPr>
        <w:t>1</w:t>
      </w:r>
    </w:p>
    <w:tbl>
      <w:tblPr>
        <w:tblStyle w:val="a4"/>
        <w:tblpPr w:leftFromText="180" w:rightFromText="180" w:vertAnchor="text" w:horzAnchor="page" w:tblpX="1475" w:tblpY="362"/>
        <w:tblW w:w="15276" w:type="dxa"/>
        <w:tblLayout w:type="fixed"/>
        <w:tblLook w:val="04A0"/>
      </w:tblPr>
      <w:tblGrid>
        <w:gridCol w:w="534"/>
        <w:gridCol w:w="2409"/>
        <w:gridCol w:w="709"/>
        <w:gridCol w:w="709"/>
        <w:gridCol w:w="1134"/>
        <w:gridCol w:w="1559"/>
        <w:gridCol w:w="8222"/>
      </w:tblGrid>
      <w:tr w:rsidR="00FC3189" w:rsidRPr="00DE0004" w:rsidTr="00FC3189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89" w:rsidRPr="00DE0004" w:rsidRDefault="00FC3189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89" w:rsidRPr="00DE0004" w:rsidRDefault="00FC3189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89" w:rsidRPr="00DE0004" w:rsidRDefault="00FC3189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. 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р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89" w:rsidRPr="00DE0004" w:rsidRDefault="00FC3189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89" w:rsidRPr="00DE0004" w:rsidRDefault="00FC3189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3189" w:rsidRPr="00DE0004" w:rsidRDefault="00FC3189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</w:t>
            </w:r>
          </w:p>
        </w:tc>
        <w:tc>
          <w:tcPr>
            <w:tcW w:w="8222" w:type="dxa"/>
            <w:hideMark/>
          </w:tcPr>
          <w:p w:rsidR="00FC3189" w:rsidRPr="00DE0004" w:rsidRDefault="00FC3189" w:rsidP="00FC318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C44B9E" w:rsidRPr="00DE0004" w:rsidTr="00FC3189">
        <w:trPr>
          <w:trHeight w:val="8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Т  1х200 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2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89000,00</w:t>
            </w:r>
          </w:p>
        </w:tc>
        <w:tc>
          <w:tcPr>
            <w:tcW w:w="8222" w:type="dxa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ор реагентов для определения активности 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нинаминотрансферазы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ыворотке или плазме крови (</w:t>
            </w:r>
            <w:proofErr w:type="spellStart"/>
            <w:proofErr w:type="gram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-метод</w:t>
            </w:r>
            <w:proofErr w:type="spellEnd"/>
            <w:proofErr w:type="gram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без пиридоксаль-5-фосфата)</w:t>
            </w: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400 определений.</w:t>
            </w:r>
          </w:p>
        </w:tc>
      </w:tr>
      <w:tr w:rsidR="00C44B9E" w:rsidRPr="00DE0004" w:rsidTr="00FC3189">
        <w:trPr>
          <w:trHeight w:val="14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лаза 1х40 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1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2800,00</w:t>
            </w:r>
          </w:p>
        </w:tc>
        <w:tc>
          <w:tcPr>
            <w:tcW w:w="8222" w:type="dxa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ор предназначен для кинетического фотометрического определения активности a-амилазы в сыворотке, плазме крови и моче в клинико-диагностических лабораториях и в научно-исследовательской практике. Набор рассчитан на 500 определений при конечном объёме реакционной смеси 1 мл.</w:t>
            </w:r>
          </w:p>
        </w:tc>
      </w:tr>
      <w:tr w:rsidR="00C44B9E" w:rsidRPr="00DE0004" w:rsidTr="00FC3189">
        <w:trPr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 1х200 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198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29790,00</w:t>
            </w:r>
          </w:p>
        </w:tc>
        <w:tc>
          <w:tcPr>
            <w:tcW w:w="8222" w:type="dxa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ор реагентов для определения активности 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нинаминотрансферазы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ыворотке или плазме крови (</w:t>
            </w:r>
            <w:proofErr w:type="spellStart"/>
            <w:proofErr w:type="gram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-метод</w:t>
            </w:r>
            <w:proofErr w:type="spellEnd"/>
            <w:proofErr w:type="gram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без пиридоксаль-5-фосфата)</w:t>
            </w: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400 определений.</w:t>
            </w:r>
          </w:p>
        </w:tc>
      </w:tr>
      <w:tr w:rsidR="00C44B9E" w:rsidRPr="00DE0004" w:rsidTr="00FC3189">
        <w:trPr>
          <w:trHeight w:val="9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лирубин общий  4х50 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5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2600,00</w:t>
            </w:r>
          </w:p>
        </w:tc>
        <w:tc>
          <w:tcPr>
            <w:tcW w:w="8222" w:type="dxa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назначен для количественного определения концентрации общего и прямого билирубина в сыворотке крови человека колориметрическим методом в клинико-диагностических и биохимических лабораториях </w:t>
            </w: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200 определений</w:t>
            </w:r>
            <w:proofErr w:type="gram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.</w:t>
            </w:r>
            <w:proofErr w:type="gramEnd"/>
          </w:p>
        </w:tc>
      </w:tr>
      <w:tr w:rsidR="00C44B9E" w:rsidRPr="00DE0004" w:rsidTr="00FC3189">
        <w:trPr>
          <w:trHeight w:val="8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лирубин прямой 4х50 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5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2600,00</w:t>
            </w:r>
          </w:p>
        </w:tc>
        <w:tc>
          <w:tcPr>
            <w:tcW w:w="8222" w:type="dxa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назначен</w:t>
            </w:r>
            <w:proofErr w:type="gram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количественного определения концентрации общего и прямого билирубина в сыворотке крови человека колориметрическим методом в клинико-диагностических и биохимических лабораториях </w:t>
            </w:r>
          </w:p>
        </w:tc>
      </w:tr>
      <w:tr w:rsidR="00C44B9E" w:rsidRPr="00DE0004" w:rsidTr="00FC3189">
        <w:trPr>
          <w:trHeight w:val="1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рус простого герпеса 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gG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6 </w:t>
            </w:r>
            <w:proofErr w:type="spellStart"/>
            <w:proofErr w:type="gram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400,00</w:t>
            </w:r>
          </w:p>
        </w:tc>
        <w:tc>
          <w:tcPr>
            <w:tcW w:w="8222" w:type="dxa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нный анализ используется для подтверждения или исключения недавнего первичного инфицирования вирусом простого герпеса I или II типа, дифференциальной диагностики первичного инфицирования </w:t>
            </w:r>
            <w:proofErr w:type="spellStart"/>
            <w:proofErr w:type="gram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пес-вирусной</w:t>
            </w:r>
            <w:proofErr w:type="spellEnd"/>
            <w:proofErr w:type="gram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екцией и реактивации хронической или латентной инфекции, оценки риска передачи 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петической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екции плоду или новорождённому и развития связанным с вирусом осложнений.</w:t>
            </w: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200 определений.</w:t>
            </w:r>
          </w:p>
        </w:tc>
      </w:tr>
      <w:tr w:rsidR="00C44B9E" w:rsidRPr="00DE0004" w:rsidTr="00FC3189">
        <w:trPr>
          <w:trHeight w:val="16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рус простого герпеса 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gM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6 </w:t>
            </w:r>
            <w:proofErr w:type="spellStart"/>
            <w:proofErr w:type="gram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6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360,00</w:t>
            </w:r>
          </w:p>
        </w:tc>
        <w:tc>
          <w:tcPr>
            <w:tcW w:w="8222" w:type="dxa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нный анализ используется для подтверждения или исключения недавнего первичного инфицирования вирусом простого герпеса I или II типа, дифференциальной диагностики первичного инфицирования </w:t>
            </w:r>
            <w:proofErr w:type="spellStart"/>
            <w:proofErr w:type="gram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пес-вирусной</w:t>
            </w:r>
            <w:proofErr w:type="spellEnd"/>
            <w:proofErr w:type="gram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екцией и реактивации хронической или латентной инфекции, оценки риска передачи 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петической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екции плоду или новорождённому и развития связанным с вирусом осложнений.</w:t>
            </w: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200 определений.</w:t>
            </w:r>
          </w:p>
        </w:tc>
      </w:tr>
      <w:tr w:rsidR="00C44B9E" w:rsidRPr="00DE0004" w:rsidTr="00FC3189">
        <w:trPr>
          <w:trHeight w:val="23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матологический 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зирующий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гент для аппарата МЕК 6400, 1л, си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000,00</w:t>
            </w:r>
          </w:p>
        </w:tc>
        <w:tc>
          <w:tcPr>
            <w:tcW w:w="8222" w:type="dxa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E000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изирующий</w:t>
            </w:r>
            <w:proofErr w:type="spellEnd"/>
            <w:r w:rsidRPr="00DE000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реагент</w:t>
            </w: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– раствор, предназначенный для разрушения оболочки эритроцитов и равномерного распределения гемоглобина в растворе в процессе измерения в автоматических гематологических анализаторах 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ледующей количественной оценкой форменных элементов крови. 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зирующий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твор оказывает гемолитическое действие: при добавлении к суспензии разведенной крови вызывает лизис (разрушение) эритроцитов – распад цитоплазматической мембраны и сжатие ее фрагментов в небольшие плотные частицы, не препятствующие подсчету других параметров.</w:t>
            </w:r>
          </w:p>
        </w:tc>
      </w:tr>
      <w:tr w:rsidR="00C44B9E" w:rsidRPr="00DE0004" w:rsidTr="00FC3189">
        <w:trPr>
          <w:trHeight w:val="1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матологический разбавитель реагент для аппарата МЕК 6400, 20л, крас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00,00</w:t>
            </w:r>
          </w:p>
        </w:tc>
        <w:tc>
          <w:tcPr>
            <w:tcW w:w="8222" w:type="dxa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генты и контрольные материалы для гематологических исследований  – жидкие стабильные реагенты, предназначенные для выполнения анализов исследований крови на автоматических гематологических анализаторах в клинико-диагностической практике медицинских учреждений. </w:t>
            </w:r>
          </w:p>
        </w:tc>
      </w:tr>
      <w:tr w:rsidR="00C44B9E" w:rsidRPr="00DE0004" w:rsidTr="00FC3189">
        <w:trPr>
          <w:trHeight w:val="9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юко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000,00</w:t>
            </w:r>
          </w:p>
        </w:tc>
        <w:tc>
          <w:tcPr>
            <w:tcW w:w="8222" w:type="dxa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ор реагентов для ферментативного определения глюкозы в биологических жидкостях (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юкозооксидазный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).</w:t>
            </w: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500 определений.</w:t>
            </w:r>
          </w:p>
        </w:tc>
      </w:tr>
      <w:tr w:rsidR="00C44B9E" w:rsidRPr="00DE0004" w:rsidTr="00FC3189">
        <w:trPr>
          <w:trHeight w:val="22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ум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руцеллез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78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392,00</w:t>
            </w:r>
          </w:p>
        </w:tc>
        <w:tc>
          <w:tcPr>
            <w:tcW w:w="8222" w:type="dxa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DE000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Бруцеллезный</w:t>
            </w: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единый </w:t>
            </w:r>
            <w:proofErr w:type="spellStart"/>
            <w:r w:rsidRPr="00DE000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иагностикум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DE000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иагностикум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- антиген предназначен для постановки реакции агглютинации Райта, являющейся одной из основных иммунологических реакций, применяемых в диагностике </w:t>
            </w:r>
            <w:r w:rsidRPr="00DE000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бруцеллеза</w:t>
            </w: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 также реакции агглютинации на стекле. Препарат представляет собой взвесь 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уцелл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физиологическом растворе, содержащем в 1 мл 10 млрд. микробных тел, убитых 0,5 % формалином или нагреванием с последующим добавлением в качестве консерванта карболовой кислоты</w:t>
            </w: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, в наборе 10 штук.</w:t>
            </w:r>
          </w:p>
        </w:tc>
      </w:tr>
      <w:tr w:rsidR="00C44B9E" w:rsidRPr="00DE0004" w:rsidTr="00FC3189">
        <w:trPr>
          <w:trHeight w:val="16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отонический раствор 900 циклов 20л для  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мотлогического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арата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welab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f</w:t>
            </w:r>
            <w:proofErr w:type="gram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spellEnd"/>
            <w:proofErr w:type="gram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u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9000,00</w:t>
            </w:r>
          </w:p>
        </w:tc>
        <w:tc>
          <w:tcPr>
            <w:tcW w:w="8222" w:type="dxa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отонические разбавители являются буферными растворами, в которых параметры PH, электропроводности и 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лярности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ксированы. Принадлежность к изотоническим веществам определяет основные особенности таких реагентов – они поддерживают необходимое осмотическое давление, обеспечивая постоянный объем клеток крови.</w:t>
            </w:r>
          </w:p>
        </w:tc>
      </w:tr>
      <w:tr w:rsidR="00C44B9E" w:rsidRPr="00DE0004" w:rsidTr="00FC3189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ьций - А3 1х200 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00,00</w:t>
            </w:r>
          </w:p>
        </w:tc>
        <w:tc>
          <w:tcPr>
            <w:tcW w:w="8222" w:type="dxa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химические реагенты для количественного определения кальция в сыворотке крови и моче.</w:t>
            </w: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200 определений. </w:t>
            </w:r>
          </w:p>
        </w:tc>
      </w:tr>
      <w:tr w:rsidR="00C44B9E" w:rsidRPr="00DE0004" w:rsidTr="00FC3189">
        <w:trPr>
          <w:trHeight w:val="19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диолипиновый антиг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9400,00</w:t>
            </w:r>
          </w:p>
        </w:tc>
        <w:tc>
          <w:tcPr>
            <w:tcW w:w="8222" w:type="dxa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диолипин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тоантиген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обственный </w:t>
            </w:r>
            <w:r w:rsidRPr="00DE000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нтиген</w:t>
            </w: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организма) липидной природы, появляющийся в организме при деструкции клеток и имеющий 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генный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екрест с липидными </w:t>
            </w:r>
            <w:r w:rsidRPr="00DE000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нтигенами</w:t>
            </w: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бледной трепонемы. Определенный уровень антител к 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диолипину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сутствует в крови здоровых людей, но нарастание уровня антител к 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диолипину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вляется важным 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рининговым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кером в серологической диагностике.</w:t>
            </w: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00 определений</w:t>
            </w:r>
          </w:p>
        </w:tc>
      </w:tr>
      <w:tr w:rsidR="00C44B9E" w:rsidRPr="00DE0004" w:rsidTr="00FC3189">
        <w:trPr>
          <w:trHeight w:val="16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кровь (PARA 12 1L. 1N.1H.) 3х2,5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81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56380,00</w:t>
            </w:r>
          </w:p>
        </w:tc>
        <w:tc>
          <w:tcPr>
            <w:tcW w:w="8222" w:type="dxa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матологический контроль 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eck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 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tend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м</w:t>
            </w:r>
            <w:proofErr w:type="gram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заторов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ттестован по 18 параметрам. В составе набора 3 флакона с высоким, нормальным и низким уровнем концентраций. Содержит стабилизированные эритроциты млекопитающих, </w:t>
            </w:r>
            <w:proofErr w:type="gram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коцитарный</w:t>
            </w:r>
            <w:proofErr w:type="gram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мбоцитарный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оненты, полученные из крови млекопитающих или искусственных аналогов. </w:t>
            </w:r>
          </w:p>
        </w:tc>
      </w:tr>
      <w:tr w:rsidR="00C44B9E" w:rsidRPr="00DE0004" w:rsidTr="00FC3189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ая кровь 3 пробирки по 4,5 мл для аппарата 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welab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fa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u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400,00</w:t>
            </w:r>
          </w:p>
        </w:tc>
        <w:tc>
          <w:tcPr>
            <w:tcW w:w="8222" w:type="dxa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кровь  3 пробирки по 4,5 мл</w:t>
            </w:r>
          </w:p>
        </w:tc>
      </w:tr>
      <w:tr w:rsidR="00C44B9E" w:rsidRPr="00DE0004" w:rsidTr="00FC3189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атинин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99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4985,00</w:t>
            </w:r>
          </w:p>
        </w:tc>
        <w:tc>
          <w:tcPr>
            <w:tcW w:w="8222" w:type="dxa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ор реагентов для определения 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атинина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биологических жидкостях.</w:t>
            </w: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400 определений</w:t>
            </w:r>
          </w:p>
        </w:tc>
      </w:tr>
      <w:tr w:rsidR="00C44B9E" w:rsidRPr="00DE0004" w:rsidTr="00FC318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зирующий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твор 900 циклов для аппарата 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welab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fa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us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5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4400,00</w:t>
            </w:r>
          </w:p>
        </w:tc>
        <w:tc>
          <w:tcPr>
            <w:tcW w:w="8222" w:type="dxa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зирующий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твор 900 циклов</w:t>
            </w: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для аппарата</w:t>
            </w: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welab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fa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us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, </w:t>
            </w: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л</w:t>
            </w:r>
          </w:p>
        </w:tc>
      </w:tr>
      <w:tr w:rsidR="00C44B9E" w:rsidRPr="00DE0004" w:rsidTr="00FC3189">
        <w:trPr>
          <w:trHeight w:val="9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о иммерсионное 100 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40,00</w:t>
            </w:r>
          </w:p>
        </w:tc>
        <w:tc>
          <w:tcPr>
            <w:tcW w:w="8222" w:type="dxa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мерсионное масло типа</w:t>
            </w:r>
            <w:proofErr w:type="gram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ГОСТ 13739-78 Используется в качестве иммерсионной жидкости при работе на микроскопе</w:t>
            </w:r>
          </w:p>
        </w:tc>
      </w:tr>
      <w:tr w:rsidR="00C44B9E" w:rsidRPr="00DE0004" w:rsidTr="00FC3189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чевая кислота 1х200 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440,00</w:t>
            </w:r>
          </w:p>
        </w:tc>
        <w:tc>
          <w:tcPr>
            <w:tcW w:w="8222" w:type="dxa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ор реагентов для ферментативного определения мочевой кислоты в биологических жидкостях</w:t>
            </w: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 определений</w:t>
            </w:r>
          </w:p>
        </w:tc>
      </w:tr>
      <w:tr w:rsidR="00C44B9E" w:rsidRPr="00DE0004" w:rsidTr="00FC3189">
        <w:trPr>
          <w:trHeight w:val="17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чевина  4х50 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9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4100,00</w:t>
            </w:r>
          </w:p>
        </w:tc>
        <w:tc>
          <w:tcPr>
            <w:tcW w:w="8222" w:type="dxa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ор реагентов Мочевина предназначен для количественного определения концентрации мочевины в сыворотке (плазме) крови и моче 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еазным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нол/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похлоритным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ом в клинико-диагностических и биохимических лабораториях и в научно-исследовательской практике.</w:t>
            </w: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ор рассчитан на проведение 100 или 250 определений при объеме пробы 2,1 мл на один анализ.</w:t>
            </w:r>
          </w:p>
        </w:tc>
      </w:tr>
      <w:tr w:rsidR="00C44B9E" w:rsidRPr="00DE0004" w:rsidTr="00FC3189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онечник 200мкл №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6780,00</w:t>
            </w:r>
          </w:p>
        </w:tc>
        <w:tc>
          <w:tcPr>
            <w:tcW w:w="8222" w:type="dxa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онечники с фильтром  универсальные стерильные</w:t>
            </w:r>
            <w:proofErr w:type="gram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версальные,желтые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ковке </w:t>
            </w: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00 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44B9E" w:rsidRPr="00DE0004" w:rsidTr="00FC3189">
        <w:trPr>
          <w:trHeight w:val="9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трий </w:t>
            </w:r>
            <w:proofErr w:type="spellStart"/>
            <w:proofErr w:type="gram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монно-кислы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,00</w:t>
            </w:r>
          </w:p>
        </w:tc>
        <w:tc>
          <w:tcPr>
            <w:tcW w:w="8222" w:type="dxa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трат натрия в виде 5 % раствора используется при определении скорости оседания эритроцитов методом</w:t>
            </w: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ченкова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44B9E" w:rsidRPr="00DE0004" w:rsidTr="00FC3189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белок  2х250 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1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24000,00</w:t>
            </w:r>
          </w:p>
        </w:tc>
        <w:tc>
          <w:tcPr>
            <w:tcW w:w="8222" w:type="dxa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ор реагентов для определения общего белка в сыворотке и плазме крови (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уретовый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)</w:t>
            </w: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500 определений</w:t>
            </w:r>
          </w:p>
        </w:tc>
      </w:tr>
      <w:tr w:rsidR="00C44B9E" w:rsidRPr="00DE0004" w:rsidTr="00FC3189">
        <w:trPr>
          <w:trHeight w:val="2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мывающий раствор 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ferg-NK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л зеле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000,00</w:t>
            </w:r>
          </w:p>
        </w:tc>
        <w:tc>
          <w:tcPr>
            <w:tcW w:w="8222" w:type="dxa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ие растворы не используются для проведения исследований, но благодаря своим особым свойствам они способны влиять на стабильность аналитических параметров анализаторов. Интенсивное использование гематологического анализатора приводит к тому, что исследуемая кровь осаждается на апертуре и внутренней части гидравлической системы оборудования. Иногда это приводит к ошибочным результатам из-за засоров, а иногда становится причиной полной остановки прибора. Запустить аппаратуру заново можно только после полной чистки</w:t>
            </w:r>
          </w:p>
        </w:tc>
      </w:tr>
      <w:tr w:rsidR="00C44B9E" w:rsidRPr="00DE0004" w:rsidTr="00FC3189">
        <w:trPr>
          <w:trHeight w:val="15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-факто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9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8875,00</w:t>
            </w:r>
          </w:p>
        </w:tc>
        <w:tc>
          <w:tcPr>
            <w:tcW w:w="8222" w:type="dxa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матоидный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, в большинстве своем, относится к иммуноглобулинам класса М (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gM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и представляет собой антитела к собственным, но видоизмененным под воздействием патогенной микрофлоры иммуноглобулинам G (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gG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50 определений</w:t>
            </w:r>
          </w:p>
        </w:tc>
      </w:tr>
      <w:tr w:rsidR="00C44B9E" w:rsidRPr="00DE0004" w:rsidTr="00FC3189">
        <w:trPr>
          <w:trHeight w:val="18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кло покровное 18*18 №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260,00</w:t>
            </w:r>
          </w:p>
        </w:tc>
        <w:tc>
          <w:tcPr>
            <w:tcW w:w="8222" w:type="dxa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КРОВНОЕ СТЕКЛО</w:t>
            </w: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 тонкая стеклянная пластинка, служащая для покрывания </w:t>
            </w:r>
            <w:proofErr w:type="gram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ро-скопических</w:t>
            </w:r>
            <w:proofErr w:type="gram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 препаратов. Очень важным требованием для является совершенно плоская и ровная </w:t>
            </w:r>
            <w:proofErr w:type="gram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рхность</w:t>
            </w:r>
            <w:proofErr w:type="gram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и равномерная толщина его по всему протяжению. Толщина колеблется от 0,10 до 0,25—0,30 </w:t>
            </w:r>
            <w:r w:rsidRPr="00DE000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м; </w:t>
            </w: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 среднем она обычно 0,15—0,18 </w:t>
            </w:r>
            <w:r w:rsidRPr="00DE000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м;</w:t>
            </w:r>
          </w:p>
        </w:tc>
      </w:tr>
      <w:tr w:rsidR="00C44B9E" w:rsidRPr="00DE0004" w:rsidTr="00FC3189">
        <w:trPr>
          <w:trHeight w:val="9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льфосалициловая кисл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24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4960,00</w:t>
            </w:r>
          </w:p>
        </w:tc>
        <w:tc>
          <w:tcPr>
            <w:tcW w:w="8222" w:type="dxa"/>
            <w:hideMark/>
          </w:tcPr>
          <w:p w:rsidR="00C44B9E" w:rsidRPr="00DE0004" w:rsidRDefault="002D6418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C44B9E" w:rsidRPr="00DE0004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Сульфосалициловая кислота представляет собой бесцветные игольчатые кристаллы, хорошо растворимые в воде, ацетоне, этаноле и </w:t>
              </w:r>
              <w:proofErr w:type="spellStart"/>
              <w:r w:rsidR="00C44B9E" w:rsidRPr="00DE0004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диэтиловом</w:t>
              </w:r>
              <w:proofErr w:type="spellEnd"/>
              <w:r w:rsidR="00C44B9E" w:rsidRPr="00DE0004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эфире</w:t>
              </w:r>
            </w:hyperlink>
          </w:p>
        </w:tc>
      </w:tr>
      <w:tr w:rsidR="00C44B9E" w:rsidRPr="00DE0004" w:rsidTr="00FC3189">
        <w:trPr>
          <w:trHeight w:val="5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-реактивного</w:t>
            </w:r>
            <w:proofErr w:type="spellEnd"/>
            <w:proofErr w:type="gram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лка методом лат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1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1875,00</w:t>
            </w:r>
          </w:p>
        </w:tc>
        <w:tc>
          <w:tcPr>
            <w:tcW w:w="8222" w:type="dxa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ор реагентов для качественного и полуколичественного определения содержания </w:t>
            </w:r>
            <w:proofErr w:type="spellStart"/>
            <w:proofErr w:type="gram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-реактивного</w:t>
            </w:r>
            <w:proofErr w:type="spellEnd"/>
            <w:proofErr w:type="gram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лка (СРБ).</w:t>
            </w: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100 определений</w:t>
            </w:r>
          </w:p>
        </w:tc>
      </w:tr>
      <w:tr w:rsidR="00C44B9E" w:rsidRPr="00DE0004" w:rsidTr="00FC3189">
        <w:trPr>
          <w:trHeight w:val="12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3 свободный ИФА Бест 96 </w:t>
            </w:r>
            <w:proofErr w:type="spellStart"/>
            <w:proofErr w:type="gram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8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8200,00</w:t>
            </w:r>
          </w:p>
        </w:tc>
        <w:tc>
          <w:tcPr>
            <w:tcW w:w="8222" w:type="dxa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ор реагентов «Т3 свободный – ИФА – БЕСТ» предназначен для иммуноферментного количественного определения концентрации свободной фракции 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йодтиронина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3 св.) в сыворотке крови человека. </w:t>
            </w: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96 определений.</w:t>
            </w:r>
          </w:p>
        </w:tc>
      </w:tr>
      <w:tr w:rsidR="00C44B9E" w:rsidRPr="00DE0004" w:rsidTr="00FC3189">
        <w:trPr>
          <w:trHeight w:val="1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4 свободный ИФА Бест 96 </w:t>
            </w:r>
            <w:proofErr w:type="spellStart"/>
            <w:proofErr w:type="gram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453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4534,00</w:t>
            </w:r>
          </w:p>
        </w:tc>
        <w:tc>
          <w:tcPr>
            <w:tcW w:w="8222" w:type="dxa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ор реагентов для одностадийного (без предварительной промывки) твердофазного конкурентного иммуноферментного определения концентрации свободного тироксина в сыворотке крови человека, рассчитан на проведение анализа в дублях 41 неизвестного, 6 калибровочных и 1 контрольного образца, всего 96 определений при использовании всех 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ипов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ншета. </w:t>
            </w:r>
          </w:p>
        </w:tc>
      </w:tr>
      <w:tr w:rsidR="00C44B9E" w:rsidRPr="00DE0004" w:rsidTr="00FC3189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оиндикаторы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дноразовые. Применение: ИВС-180/60 для контроля </w:t>
            </w: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здушного стерилизатора №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4400,00</w:t>
            </w:r>
          </w:p>
        </w:tc>
        <w:tc>
          <w:tcPr>
            <w:tcW w:w="8222" w:type="dxa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каторы предназначены для размещения внутри упаковок в каждом цикле </w:t>
            </w:r>
            <w:r w:rsidRPr="00DE000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оздушной</w:t>
            </w: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стерилизации</w:t>
            </w:r>
          </w:p>
        </w:tc>
      </w:tr>
      <w:tr w:rsidR="00C44B9E" w:rsidRPr="00DE0004" w:rsidTr="00FC3189">
        <w:trPr>
          <w:trHeight w:val="19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пластин-тес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60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60900,00</w:t>
            </w:r>
          </w:p>
        </w:tc>
        <w:tc>
          <w:tcPr>
            <w:tcW w:w="8222" w:type="dxa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творимый 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мбопластин-кальциевый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гент, стандартизированный по международному индексу чувствительности (МИЧ) и в разных сериях составляет не более 1,1-1,3. 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мбопластин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фактор III, тромбокиназа) превращает протромбин крови в присутствии ионов кальция в активный фермент тромбин, трансформирующий фибриноген крови в нерастворимый фибрин.  2 флакона 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пластина</w:t>
            </w:r>
            <w:proofErr w:type="gram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M</w:t>
            </w:r>
            <w:proofErr w:type="spellEnd"/>
            <w:proofErr w:type="gram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) 25 тестов (в дубле) = 50 тестов (в дубле);</w:t>
            </w:r>
          </w:p>
        </w:tc>
      </w:tr>
      <w:tr w:rsidR="00C44B9E" w:rsidRPr="00DE0004" w:rsidTr="00FC3189">
        <w:trPr>
          <w:trHeight w:val="9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ксоплазмоз 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gG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6 </w:t>
            </w:r>
            <w:proofErr w:type="spellStart"/>
            <w:proofErr w:type="gram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30000,00</w:t>
            </w:r>
          </w:p>
        </w:tc>
        <w:tc>
          <w:tcPr>
            <w:tcW w:w="8222" w:type="dxa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proofErr w:type="gram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ор 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xoplasma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ndii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gG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назначены для определения антител класса 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gG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токсоплазме (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xoplasma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ndii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в сыворотке или плазме человека, </w:t>
            </w: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96 определений</w:t>
            </w:r>
            <w:proofErr w:type="gramEnd"/>
          </w:p>
        </w:tc>
      </w:tr>
      <w:tr w:rsidR="00C44B9E" w:rsidRPr="00DE0004" w:rsidTr="00FC3189">
        <w:trPr>
          <w:trHeight w:val="18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ксоплазмоз 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gM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6 </w:t>
            </w:r>
            <w:proofErr w:type="spellStart"/>
            <w:proofErr w:type="gram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161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43232,00</w:t>
            </w:r>
          </w:p>
        </w:tc>
        <w:tc>
          <w:tcPr>
            <w:tcW w:w="8222" w:type="dxa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нняя диагностика токсоплазмоза особенно важна для беременных вследствие риска внутриутробного заражения плода, способного привести к гибели плода или рождению ребенка с серьезными поражениями. Специфическое лечение женщин на ранних стадиях инфекционного процесса снижает риск поражение плода на 60%.</w:t>
            </w: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,96 определений</w:t>
            </w: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44B9E" w:rsidRPr="00DE0004" w:rsidTr="00FC3189">
        <w:trPr>
          <w:trHeight w:val="6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глицериды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4х50 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01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60440,00</w:t>
            </w:r>
          </w:p>
        </w:tc>
        <w:tc>
          <w:tcPr>
            <w:tcW w:w="8222" w:type="dxa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охимические реагенты для определения содержания 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глицеридов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ыворотке и плазме крови человека.</w:t>
            </w: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400 определений.</w:t>
            </w:r>
          </w:p>
        </w:tc>
      </w:tr>
      <w:tr w:rsidR="00C44B9E" w:rsidRPr="00DE0004" w:rsidTr="00FC3189">
        <w:trPr>
          <w:trHeight w:val="10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мбопластин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(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lena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000,00</w:t>
            </w:r>
          </w:p>
        </w:tc>
        <w:tc>
          <w:tcPr>
            <w:tcW w:w="8222" w:type="dxa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ор реагентов представляет собой 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рининговый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ст высокой чувствительности для диагностики врожденного и приобретенного дефицитов факторов свертывания крови по внешнему пути (факторы II, V, VII и X). </w:t>
            </w: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00 определений.</w:t>
            </w:r>
          </w:p>
        </w:tc>
      </w:tr>
      <w:tr w:rsidR="00C44B9E" w:rsidRPr="00DE0004" w:rsidTr="00FC3189">
        <w:trPr>
          <w:trHeight w:val="14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ТГ-ИФА 96 </w:t>
            </w:r>
            <w:proofErr w:type="spellStart"/>
            <w:proofErr w:type="gram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96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9640,00</w:t>
            </w:r>
          </w:p>
        </w:tc>
        <w:tc>
          <w:tcPr>
            <w:tcW w:w="8222" w:type="dxa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ор реагентов для иммуноферментного определения концентрации 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реотропного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мона в сыворотке (плазме) крови «ТТГ – ИФА – БЕСТ» предназначен для определения концентрации 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реотропного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мона (ТТГ) в сыворотке (плазме) крови человека методом твердофазного иммуноферментного анализа. </w:t>
            </w: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96 определений.</w:t>
            </w:r>
          </w:p>
        </w:tc>
      </w:tr>
      <w:tr w:rsidR="00C44B9E" w:rsidRPr="00DE0004" w:rsidTr="00FC3189">
        <w:trPr>
          <w:trHeight w:val="8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амидии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6 </w:t>
            </w:r>
            <w:proofErr w:type="spellStart"/>
            <w:proofErr w:type="gram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70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7040,00</w:t>
            </w:r>
          </w:p>
        </w:tc>
        <w:tc>
          <w:tcPr>
            <w:tcW w:w="8222" w:type="dxa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ую точную диагностику по выявлению </w:t>
            </w:r>
            <w:proofErr w:type="spellStart"/>
            <w:proofErr w:type="gram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aмидийной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екции имеют анализы крови. Производят их по нескольким методикам, имеющим свои особенности.</w:t>
            </w: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96 определений.</w:t>
            </w:r>
          </w:p>
        </w:tc>
      </w:tr>
      <w:tr w:rsidR="00C44B9E" w:rsidRPr="00DE0004" w:rsidTr="00FC318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естерин 1х200 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86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11900,00</w:t>
            </w:r>
          </w:p>
        </w:tc>
        <w:tc>
          <w:tcPr>
            <w:tcW w:w="8222" w:type="dxa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х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имический  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тр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кный </w:t>
            </w: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бор 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г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ентов </w:t>
            </w: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фот</w:t>
            </w: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метрический</w:t>
            </w: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</w:t>
            </w: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ичество 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делений 40</w:t>
            </w:r>
            <w:proofErr w:type="gramEnd"/>
          </w:p>
        </w:tc>
      </w:tr>
      <w:tr w:rsidR="00C44B9E" w:rsidRPr="00DE0004" w:rsidTr="00FC3189">
        <w:trPr>
          <w:trHeight w:val="1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томегаловирус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gG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6 </w:t>
            </w:r>
            <w:proofErr w:type="spellStart"/>
            <w:proofErr w:type="gram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421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48422,00</w:t>
            </w:r>
          </w:p>
        </w:tc>
        <w:tc>
          <w:tcPr>
            <w:tcW w:w="8222" w:type="dxa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антител к 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томегаловирусу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Gg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gM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вляется основным методом диагностики инфицированности. Для 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gM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бланке заключения лаборатории указывается качественная характеристика: пациент обнаруживает «положительно» или «отрицательно». Для оценки 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gG</w:t>
            </w:r>
            <w:proofErr w:type="gram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spellEnd"/>
            <w:proofErr w:type="gram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езультатах лабораторного исследования отображают титр антител – это количественная характеристика.</w:t>
            </w: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96</w:t>
            </w: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делений</w:t>
            </w:r>
          </w:p>
        </w:tc>
      </w:tr>
      <w:tr w:rsidR="00C44B9E" w:rsidRPr="00DE0004" w:rsidTr="00FC3189">
        <w:trPr>
          <w:trHeight w:val="1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томегаловирус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gM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6 </w:t>
            </w:r>
            <w:proofErr w:type="spellStart"/>
            <w:proofErr w:type="gram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75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55170,00</w:t>
            </w:r>
          </w:p>
        </w:tc>
        <w:tc>
          <w:tcPr>
            <w:tcW w:w="8222" w:type="dxa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антител к 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томегаловирусу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Gg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gM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вляется основным методом диагностики инфицированности. Для 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gM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бланке заключения лаборатории указывается качественная характеристика: пациент обнаруживает «положительно» или «отрицательно». Для оценки 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gG</w:t>
            </w:r>
            <w:proofErr w:type="gram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spellEnd"/>
            <w:proofErr w:type="gram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езультатах лабораторного исследования отображают титр антител – это количественная характеристика.</w:t>
            </w: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96</w:t>
            </w: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делений</w:t>
            </w:r>
          </w:p>
        </w:tc>
      </w:tr>
      <w:tr w:rsidR="00C44B9E" w:rsidRPr="00DE0004" w:rsidTr="00FC3189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оликлон</w:t>
            </w:r>
            <w:proofErr w:type="spellEnd"/>
            <w:proofErr w:type="gram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ти D 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ер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5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5000,00</w:t>
            </w:r>
          </w:p>
        </w:tc>
        <w:tc>
          <w:tcPr>
            <w:tcW w:w="8222" w:type="dxa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ОЛИКЛОН АНТИ-</w:t>
            </w:r>
            <w:proofErr w:type="gram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proofErr w:type="gram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ер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держит полные (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gM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-D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итела. </w:t>
            </w:r>
          </w:p>
        </w:tc>
      </w:tr>
      <w:tr w:rsidR="00C44B9E" w:rsidRPr="00DE0004" w:rsidTr="00FC3189">
        <w:trPr>
          <w:trHeight w:val="6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оликлон</w:t>
            </w:r>
            <w:proofErr w:type="spellEnd"/>
            <w:proofErr w:type="gram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ти А 10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2400,00</w:t>
            </w:r>
          </w:p>
        </w:tc>
        <w:tc>
          <w:tcPr>
            <w:tcW w:w="8222" w:type="dxa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РИТРОТЕСТ</w:t>
            </w: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ТМ</w:t>
            </w: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Цоликлон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-А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(красного цвета) - во флаконе по 5,0 мл или 10 мл № 10</w:t>
            </w:r>
          </w:p>
        </w:tc>
      </w:tr>
      <w:tr w:rsidR="00C44B9E" w:rsidRPr="00DE0004" w:rsidTr="00FC3189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оликлон</w:t>
            </w:r>
            <w:proofErr w:type="spellEnd"/>
            <w:proofErr w:type="gram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ти АВ 10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2400,00</w:t>
            </w:r>
          </w:p>
        </w:tc>
        <w:tc>
          <w:tcPr>
            <w:tcW w:w="8222" w:type="dxa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РИТРОТЕСТТМ-Цоликлон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-АВ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инего цвета) - во флаконе по 5,0 мл или 10 мл № 10</w:t>
            </w:r>
          </w:p>
        </w:tc>
      </w:tr>
      <w:tr w:rsidR="00C44B9E" w:rsidRPr="00DE0004" w:rsidTr="00FC3189">
        <w:trPr>
          <w:trHeight w:val="6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оликлон</w:t>
            </w:r>
            <w:proofErr w:type="spellEnd"/>
            <w:proofErr w:type="gram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ти В 10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2400,00</w:t>
            </w:r>
          </w:p>
        </w:tc>
        <w:tc>
          <w:tcPr>
            <w:tcW w:w="8222" w:type="dxa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РИТРОТЕСТ</w:t>
            </w: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ТМ</w:t>
            </w: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Цоликлон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-В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инего цвета) - во флаконе по 5,0 мл или 10 мл № 10</w:t>
            </w:r>
          </w:p>
        </w:tc>
      </w:tr>
      <w:tr w:rsidR="00C44B9E" w:rsidRPr="00DE0004" w:rsidTr="00FC3189">
        <w:trPr>
          <w:trHeight w:val="9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ищающий реагент для МЕК 6400, 1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000,00</w:t>
            </w:r>
          </w:p>
        </w:tc>
        <w:tc>
          <w:tcPr>
            <w:tcW w:w="8222" w:type="dxa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чищающий раствор для глубокой очистки иглы отбора труб 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идравлической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ы гематологического анализатора </w:t>
            </w: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,</w:t>
            </w: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л</w:t>
            </w:r>
          </w:p>
        </w:tc>
      </w:tr>
      <w:tr w:rsidR="00C44B9E" w:rsidRPr="00DE0004" w:rsidTr="00FC3189">
        <w:trPr>
          <w:trHeight w:val="9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лочная фосфатаза 1х200 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16250,00</w:t>
            </w:r>
          </w:p>
        </w:tc>
        <w:tc>
          <w:tcPr>
            <w:tcW w:w="8222" w:type="dxa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ор для определения активности щелочной фосфатазы унифицированным методом по «конечной точке» (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-нитрофенилфосфат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00 определений</w:t>
            </w:r>
          </w:p>
        </w:tc>
      </w:tr>
      <w:tr w:rsidR="00C44B9E" w:rsidRPr="00DE0004" w:rsidTr="00FC3189">
        <w:trPr>
          <w:trHeight w:val="1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ресс тест для определения Гепатита «В» №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88000,00</w:t>
            </w:r>
          </w:p>
        </w:tc>
        <w:tc>
          <w:tcPr>
            <w:tcW w:w="8222" w:type="dxa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ы гепатита SD BIOLINE запланированы для профессиональной пользы как помощь в диагнозе Гепатита B. SD BIOLINE анти--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Bs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жет определить антитело 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Bs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бразцах плазмы или сыворотки с высокой степенью чувствительности.</w:t>
            </w: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25 штук</w:t>
            </w:r>
          </w:p>
        </w:tc>
      </w:tr>
      <w:tr w:rsidR="00C44B9E" w:rsidRPr="00DE0004" w:rsidTr="00FC3189">
        <w:trPr>
          <w:trHeight w:val="9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ресс тест для определения Гепатита «С» №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 w:rsidP="00FC318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88000,00</w:t>
            </w:r>
          </w:p>
        </w:tc>
        <w:tc>
          <w:tcPr>
            <w:tcW w:w="8222" w:type="dxa"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ст на ВГС SD BIOLINE - это </w:t>
            </w:r>
            <w:proofErr w:type="spellStart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мунохроматографический</w:t>
            </w:r>
            <w:proofErr w:type="spellEnd"/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спресс-тест для качественного выявления специфических антител к ВГС в сыворотке, плазме или цельной крови человека.</w:t>
            </w: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25 штук</w:t>
            </w:r>
          </w:p>
        </w:tc>
      </w:tr>
      <w:tr w:rsidR="00C44B9E" w:rsidRPr="00DE0004" w:rsidTr="00FC3189">
        <w:trPr>
          <w:trHeight w:val="315"/>
        </w:trPr>
        <w:tc>
          <w:tcPr>
            <w:tcW w:w="534" w:type="dxa"/>
            <w:tcBorders>
              <w:top w:val="single" w:sz="4" w:space="0" w:color="auto"/>
            </w:tcBorders>
            <w:noWrap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C44B9E" w:rsidRPr="00DE0004" w:rsidRDefault="00C44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:rsidR="00C44B9E" w:rsidRPr="00DE0004" w:rsidRDefault="00C44B9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06185,00</w:t>
            </w:r>
          </w:p>
        </w:tc>
        <w:tc>
          <w:tcPr>
            <w:tcW w:w="8222" w:type="dxa"/>
            <w:noWrap/>
            <w:hideMark/>
          </w:tcPr>
          <w:p w:rsidR="00C44B9E" w:rsidRPr="00DE0004" w:rsidRDefault="00C44B9E" w:rsidP="00FC318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E000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bookmarkEnd w:id="0"/>
    </w:tbl>
    <w:p w:rsidR="00FC1803" w:rsidRPr="00E362D4" w:rsidRDefault="00FC1803" w:rsidP="00FC1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55F7" w:rsidRPr="00F96888" w:rsidRDefault="00D655F7">
      <w:pPr>
        <w:rPr>
          <w:rFonts w:ascii="Times New Roman" w:hAnsi="Times New Roman" w:cs="Times New Roman"/>
        </w:rPr>
      </w:pPr>
    </w:p>
    <w:p w:rsidR="00732A2F" w:rsidRPr="00E362D4" w:rsidRDefault="001C3E6F" w:rsidP="006F4F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</w:t>
      </w:r>
      <w:r w:rsidR="00770584">
        <w:rPr>
          <w:rFonts w:ascii="Times New Roman" w:hAnsi="Times New Roman" w:cs="Times New Roman"/>
          <w:b/>
        </w:rPr>
        <w:t>И.о</w:t>
      </w:r>
      <w:proofErr w:type="gramStart"/>
      <w:r w:rsidR="00770584">
        <w:rPr>
          <w:rFonts w:ascii="Times New Roman" w:hAnsi="Times New Roman" w:cs="Times New Roman"/>
          <w:b/>
        </w:rPr>
        <w:t>.г</w:t>
      </w:r>
      <w:proofErr w:type="gramEnd"/>
      <w:r w:rsidRPr="00E362D4">
        <w:rPr>
          <w:rFonts w:ascii="Times New Roman" w:hAnsi="Times New Roman" w:cs="Times New Roman"/>
          <w:b/>
          <w:sz w:val="24"/>
          <w:szCs w:val="24"/>
        </w:rPr>
        <w:t>лавн</w:t>
      </w:r>
      <w:r w:rsidR="00770584">
        <w:rPr>
          <w:rFonts w:ascii="Times New Roman" w:hAnsi="Times New Roman" w:cs="Times New Roman"/>
          <w:b/>
          <w:sz w:val="24"/>
          <w:szCs w:val="24"/>
        </w:rPr>
        <w:t>ого</w:t>
      </w:r>
      <w:r w:rsidRPr="00E362D4">
        <w:rPr>
          <w:rFonts w:ascii="Times New Roman" w:hAnsi="Times New Roman" w:cs="Times New Roman"/>
          <w:b/>
          <w:sz w:val="24"/>
          <w:szCs w:val="24"/>
        </w:rPr>
        <w:t xml:space="preserve"> врач</w:t>
      </w:r>
      <w:r w:rsidR="00770584">
        <w:rPr>
          <w:rFonts w:ascii="Times New Roman" w:hAnsi="Times New Roman" w:cs="Times New Roman"/>
          <w:b/>
          <w:sz w:val="24"/>
          <w:szCs w:val="24"/>
        </w:rPr>
        <w:t>а</w:t>
      </w:r>
      <w:r w:rsidR="00D07E8E" w:rsidRPr="00E362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62D4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07E8E" w:rsidRPr="00E362D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proofErr w:type="spellStart"/>
      <w:r w:rsidR="00770584">
        <w:rPr>
          <w:rFonts w:ascii="Times New Roman" w:hAnsi="Times New Roman" w:cs="Times New Roman"/>
          <w:b/>
          <w:sz w:val="24"/>
          <w:szCs w:val="24"/>
        </w:rPr>
        <w:t>Мелдебекова</w:t>
      </w:r>
      <w:proofErr w:type="spellEnd"/>
      <w:r w:rsidR="00770584">
        <w:rPr>
          <w:rFonts w:ascii="Times New Roman" w:hAnsi="Times New Roman" w:cs="Times New Roman"/>
          <w:b/>
          <w:sz w:val="24"/>
          <w:szCs w:val="24"/>
        </w:rPr>
        <w:t xml:space="preserve"> Ж.С.</w:t>
      </w:r>
    </w:p>
    <w:p w:rsidR="00732A2F" w:rsidRDefault="00732A2F"/>
    <w:p w:rsidR="00507B4F" w:rsidRPr="005A3FBC" w:rsidRDefault="00507B4F">
      <w:pPr>
        <w:rPr>
          <w:lang w:val="kk-KZ"/>
        </w:rPr>
      </w:pPr>
    </w:p>
    <w:p w:rsidR="00507B4F" w:rsidRDefault="00507B4F"/>
    <w:p w:rsidR="00507B4F" w:rsidRDefault="00507B4F"/>
    <w:p w:rsidR="00507B4F" w:rsidRDefault="00507B4F"/>
    <w:p w:rsidR="00507B4F" w:rsidRDefault="00507B4F"/>
    <w:sectPr w:rsidR="00507B4F" w:rsidSect="00DE0004">
      <w:pgSz w:w="16839" w:h="11907" w:orient="landscape" w:code="9"/>
      <w:pgMar w:top="1440" w:right="1080" w:bottom="1440" w:left="1080" w:header="567" w:footer="567" w:gutter="567"/>
      <w:paperSrc w:firs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C9C" w:rsidRDefault="00EE1C9C" w:rsidP="00732A2F">
      <w:pPr>
        <w:spacing w:after="0" w:line="240" w:lineRule="auto"/>
      </w:pPr>
      <w:r>
        <w:separator/>
      </w:r>
    </w:p>
  </w:endnote>
  <w:endnote w:type="continuationSeparator" w:id="0">
    <w:p w:rsidR="00EE1C9C" w:rsidRDefault="00EE1C9C" w:rsidP="00732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C9C" w:rsidRDefault="00EE1C9C" w:rsidP="00732A2F">
      <w:pPr>
        <w:spacing w:after="0" w:line="240" w:lineRule="auto"/>
      </w:pPr>
      <w:r>
        <w:separator/>
      </w:r>
    </w:p>
  </w:footnote>
  <w:footnote w:type="continuationSeparator" w:id="0">
    <w:p w:rsidR="00EE1C9C" w:rsidRDefault="00EE1C9C" w:rsidP="00732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9444B"/>
    <w:multiLevelType w:val="multilevel"/>
    <w:tmpl w:val="739C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0C5C85"/>
    <w:multiLevelType w:val="hybridMultilevel"/>
    <w:tmpl w:val="46242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E67FC"/>
    <w:multiLevelType w:val="multilevel"/>
    <w:tmpl w:val="0680C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07B4F"/>
    <w:rsid w:val="000118AF"/>
    <w:rsid w:val="00016E3F"/>
    <w:rsid w:val="000209DA"/>
    <w:rsid w:val="0004146F"/>
    <w:rsid w:val="00046C36"/>
    <w:rsid w:val="00047885"/>
    <w:rsid w:val="00063B9C"/>
    <w:rsid w:val="00070672"/>
    <w:rsid w:val="0007650F"/>
    <w:rsid w:val="0008036F"/>
    <w:rsid w:val="0008553E"/>
    <w:rsid w:val="0008622A"/>
    <w:rsid w:val="000879BD"/>
    <w:rsid w:val="00090DC3"/>
    <w:rsid w:val="00091D23"/>
    <w:rsid w:val="000B23E8"/>
    <w:rsid w:val="000B5F78"/>
    <w:rsid w:val="000C3D09"/>
    <w:rsid w:val="000D4B74"/>
    <w:rsid w:val="000D7BD8"/>
    <w:rsid w:val="000E169A"/>
    <w:rsid w:val="000F01C8"/>
    <w:rsid w:val="00101010"/>
    <w:rsid w:val="00112CA6"/>
    <w:rsid w:val="00114B91"/>
    <w:rsid w:val="00114CC2"/>
    <w:rsid w:val="00120003"/>
    <w:rsid w:val="001278EE"/>
    <w:rsid w:val="00130DBF"/>
    <w:rsid w:val="00131DD7"/>
    <w:rsid w:val="00140AB7"/>
    <w:rsid w:val="00141E5D"/>
    <w:rsid w:val="001464BB"/>
    <w:rsid w:val="0017142A"/>
    <w:rsid w:val="00172BF1"/>
    <w:rsid w:val="0018799C"/>
    <w:rsid w:val="001A7E06"/>
    <w:rsid w:val="001C3E6F"/>
    <w:rsid w:val="001D52F3"/>
    <w:rsid w:val="001E5400"/>
    <w:rsid w:val="001F7F80"/>
    <w:rsid w:val="0020763E"/>
    <w:rsid w:val="00213834"/>
    <w:rsid w:val="0021792A"/>
    <w:rsid w:val="00227F81"/>
    <w:rsid w:val="0023089D"/>
    <w:rsid w:val="00230E63"/>
    <w:rsid w:val="0023637A"/>
    <w:rsid w:val="0025599D"/>
    <w:rsid w:val="00256ACE"/>
    <w:rsid w:val="00262E45"/>
    <w:rsid w:val="00265CA2"/>
    <w:rsid w:val="00266AE7"/>
    <w:rsid w:val="00267F87"/>
    <w:rsid w:val="00270B43"/>
    <w:rsid w:val="00271073"/>
    <w:rsid w:val="00275BFD"/>
    <w:rsid w:val="002C19D6"/>
    <w:rsid w:val="002C6657"/>
    <w:rsid w:val="002D6418"/>
    <w:rsid w:val="002D6A44"/>
    <w:rsid w:val="002E6E11"/>
    <w:rsid w:val="003066BC"/>
    <w:rsid w:val="003135AA"/>
    <w:rsid w:val="00334C76"/>
    <w:rsid w:val="0034144A"/>
    <w:rsid w:val="00345A6C"/>
    <w:rsid w:val="00347F21"/>
    <w:rsid w:val="00365AC6"/>
    <w:rsid w:val="003660E6"/>
    <w:rsid w:val="003812AC"/>
    <w:rsid w:val="00382702"/>
    <w:rsid w:val="003875CD"/>
    <w:rsid w:val="00391059"/>
    <w:rsid w:val="00395CA8"/>
    <w:rsid w:val="003A1BD9"/>
    <w:rsid w:val="003A219C"/>
    <w:rsid w:val="003A2657"/>
    <w:rsid w:val="003B4386"/>
    <w:rsid w:val="003C5989"/>
    <w:rsid w:val="003D1E46"/>
    <w:rsid w:val="003D35D1"/>
    <w:rsid w:val="003D5506"/>
    <w:rsid w:val="003E0EDD"/>
    <w:rsid w:val="003E1E44"/>
    <w:rsid w:val="003E30A5"/>
    <w:rsid w:val="003F2EEE"/>
    <w:rsid w:val="003F312F"/>
    <w:rsid w:val="003F6790"/>
    <w:rsid w:val="00411E0A"/>
    <w:rsid w:val="00413500"/>
    <w:rsid w:val="004177DD"/>
    <w:rsid w:val="00417BB2"/>
    <w:rsid w:val="00427106"/>
    <w:rsid w:val="00444252"/>
    <w:rsid w:val="00445AF6"/>
    <w:rsid w:val="00450BEB"/>
    <w:rsid w:val="00465196"/>
    <w:rsid w:val="00477DBD"/>
    <w:rsid w:val="00491C7B"/>
    <w:rsid w:val="00491EBA"/>
    <w:rsid w:val="004A30E0"/>
    <w:rsid w:val="004A6058"/>
    <w:rsid w:val="004B3C06"/>
    <w:rsid w:val="004B625A"/>
    <w:rsid w:val="004E7424"/>
    <w:rsid w:val="0050045F"/>
    <w:rsid w:val="00507B4F"/>
    <w:rsid w:val="00510C32"/>
    <w:rsid w:val="0053087A"/>
    <w:rsid w:val="0054280E"/>
    <w:rsid w:val="00544BC1"/>
    <w:rsid w:val="00547087"/>
    <w:rsid w:val="00552C08"/>
    <w:rsid w:val="00560AAC"/>
    <w:rsid w:val="00565697"/>
    <w:rsid w:val="00585038"/>
    <w:rsid w:val="005857AD"/>
    <w:rsid w:val="005865B4"/>
    <w:rsid w:val="00593398"/>
    <w:rsid w:val="005976B1"/>
    <w:rsid w:val="005A3FBC"/>
    <w:rsid w:val="005A567A"/>
    <w:rsid w:val="005B0067"/>
    <w:rsid w:val="005B2D55"/>
    <w:rsid w:val="005C0573"/>
    <w:rsid w:val="005C1A1F"/>
    <w:rsid w:val="005C2DF4"/>
    <w:rsid w:val="005C3539"/>
    <w:rsid w:val="005D1314"/>
    <w:rsid w:val="005D26E2"/>
    <w:rsid w:val="005D492D"/>
    <w:rsid w:val="005E34B7"/>
    <w:rsid w:val="005F0A05"/>
    <w:rsid w:val="005F4AF9"/>
    <w:rsid w:val="006004F9"/>
    <w:rsid w:val="00613237"/>
    <w:rsid w:val="0061398E"/>
    <w:rsid w:val="0063405B"/>
    <w:rsid w:val="00637B35"/>
    <w:rsid w:val="00644CC2"/>
    <w:rsid w:val="00646B4D"/>
    <w:rsid w:val="00655B80"/>
    <w:rsid w:val="0066141E"/>
    <w:rsid w:val="00681CBA"/>
    <w:rsid w:val="00691193"/>
    <w:rsid w:val="00693848"/>
    <w:rsid w:val="006B4D6F"/>
    <w:rsid w:val="006B7968"/>
    <w:rsid w:val="006C0614"/>
    <w:rsid w:val="006C37C9"/>
    <w:rsid w:val="006F3D98"/>
    <w:rsid w:val="006F4FA9"/>
    <w:rsid w:val="00706FA3"/>
    <w:rsid w:val="00711816"/>
    <w:rsid w:val="0071249C"/>
    <w:rsid w:val="00715ED5"/>
    <w:rsid w:val="007175D1"/>
    <w:rsid w:val="00732A2F"/>
    <w:rsid w:val="007365E2"/>
    <w:rsid w:val="00747DDF"/>
    <w:rsid w:val="00751A67"/>
    <w:rsid w:val="00770584"/>
    <w:rsid w:val="00784727"/>
    <w:rsid w:val="00787682"/>
    <w:rsid w:val="00796E93"/>
    <w:rsid w:val="007A0000"/>
    <w:rsid w:val="007A3AD0"/>
    <w:rsid w:val="007B26CA"/>
    <w:rsid w:val="007B3052"/>
    <w:rsid w:val="007C4C57"/>
    <w:rsid w:val="007D5DBE"/>
    <w:rsid w:val="007E6F59"/>
    <w:rsid w:val="007E7C53"/>
    <w:rsid w:val="007F2C30"/>
    <w:rsid w:val="008122DB"/>
    <w:rsid w:val="00814658"/>
    <w:rsid w:val="0084498B"/>
    <w:rsid w:val="00850A44"/>
    <w:rsid w:val="00857899"/>
    <w:rsid w:val="00861730"/>
    <w:rsid w:val="00874068"/>
    <w:rsid w:val="0088281D"/>
    <w:rsid w:val="00884D29"/>
    <w:rsid w:val="00892509"/>
    <w:rsid w:val="00897004"/>
    <w:rsid w:val="009037BF"/>
    <w:rsid w:val="00904EAB"/>
    <w:rsid w:val="0091419A"/>
    <w:rsid w:val="00916005"/>
    <w:rsid w:val="009165D6"/>
    <w:rsid w:val="00946CC2"/>
    <w:rsid w:val="00960A22"/>
    <w:rsid w:val="0096671A"/>
    <w:rsid w:val="0098448B"/>
    <w:rsid w:val="00984E43"/>
    <w:rsid w:val="009901D2"/>
    <w:rsid w:val="009A6821"/>
    <w:rsid w:val="009B1805"/>
    <w:rsid w:val="009B36AD"/>
    <w:rsid w:val="009C4863"/>
    <w:rsid w:val="009C5179"/>
    <w:rsid w:val="009C6DBF"/>
    <w:rsid w:val="009C7E38"/>
    <w:rsid w:val="009D5769"/>
    <w:rsid w:val="009E14F4"/>
    <w:rsid w:val="009E586A"/>
    <w:rsid w:val="009F11F1"/>
    <w:rsid w:val="009F4FC1"/>
    <w:rsid w:val="00A413CE"/>
    <w:rsid w:val="00A57172"/>
    <w:rsid w:val="00A57C5E"/>
    <w:rsid w:val="00A64AC6"/>
    <w:rsid w:val="00A655E5"/>
    <w:rsid w:val="00A65855"/>
    <w:rsid w:val="00A70BB8"/>
    <w:rsid w:val="00A86C63"/>
    <w:rsid w:val="00A93E32"/>
    <w:rsid w:val="00A9681B"/>
    <w:rsid w:val="00A97DAB"/>
    <w:rsid w:val="00AA6F84"/>
    <w:rsid w:val="00AB42BA"/>
    <w:rsid w:val="00AB621B"/>
    <w:rsid w:val="00AC3368"/>
    <w:rsid w:val="00AD0577"/>
    <w:rsid w:val="00AD39B3"/>
    <w:rsid w:val="00AF0214"/>
    <w:rsid w:val="00AF0579"/>
    <w:rsid w:val="00B04414"/>
    <w:rsid w:val="00B0635C"/>
    <w:rsid w:val="00B1050E"/>
    <w:rsid w:val="00B21737"/>
    <w:rsid w:val="00B33B5E"/>
    <w:rsid w:val="00B4081E"/>
    <w:rsid w:val="00B43366"/>
    <w:rsid w:val="00B45303"/>
    <w:rsid w:val="00B45F13"/>
    <w:rsid w:val="00B50E7B"/>
    <w:rsid w:val="00B6663B"/>
    <w:rsid w:val="00B67807"/>
    <w:rsid w:val="00B75CAC"/>
    <w:rsid w:val="00B75E8E"/>
    <w:rsid w:val="00B952D8"/>
    <w:rsid w:val="00BA3787"/>
    <w:rsid w:val="00BB7AB8"/>
    <w:rsid w:val="00BE756B"/>
    <w:rsid w:val="00C04123"/>
    <w:rsid w:val="00C42D22"/>
    <w:rsid w:val="00C44B9E"/>
    <w:rsid w:val="00C54122"/>
    <w:rsid w:val="00C6296D"/>
    <w:rsid w:val="00C638EA"/>
    <w:rsid w:val="00C73F36"/>
    <w:rsid w:val="00C76AA2"/>
    <w:rsid w:val="00C82559"/>
    <w:rsid w:val="00C94739"/>
    <w:rsid w:val="00CA6A1A"/>
    <w:rsid w:val="00CA7AE1"/>
    <w:rsid w:val="00CB358F"/>
    <w:rsid w:val="00CB5239"/>
    <w:rsid w:val="00CC19EA"/>
    <w:rsid w:val="00CC3966"/>
    <w:rsid w:val="00CC73D2"/>
    <w:rsid w:val="00CD12F0"/>
    <w:rsid w:val="00CD79F8"/>
    <w:rsid w:val="00CE04CA"/>
    <w:rsid w:val="00CE0C7E"/>
    <w:rsid w:val="00CF4E42"/>
    <w:rsid w:val="00CF737A"/>
    <w:rsid w:val="00D02961"/>
    <w:rsid w:val="00D04316"/>
    <w:rsid w:val="00D07E8E"/>
    <w:rsid w:val="00D13CF0"/>
    <w:rsid w:val="00D16E5D"/>
    <w:rsid w:val="00D30001"/>
    <w:rsid w:val="00D37AF1"/>
    <w:rsid w:val="00D50E26"/>
    <w:rsid w:val="00D5289C"/>
    <w:rsid w:val="00D54925"/>
    <w:rsid w:val="00D61402"/>
    <w:rsid w:val="00D655F7"/>
    <w:rsid w:val="00D71133"/>
    <w:rsid w:val="00D7396F"/>
    <w:rsid w:val="00D7488C"/>
    <w:rsid w:val="00D91ACE"/>
    <w:rsid w:val="00D956F1"/>
    <w:rsid w:val="00D97815"/>
    <w:rsid w:val="00DA7297"/>
    <w:rsid w:val="00DA73AC"/>
    <w:rsid w:val="00DB09E0"/>
    <w:rsid w:val="00DC0490"/>
    <w:rsid w:val="00DD68F3"/>
    <w:rsid w:val="00DE0004"/>
    <w:rsid w:val="00DE4C2A"/>
    <w:rsid w:val="00DE5139"/>
    <w:rsid w:val="00DF0864"/>
    <w:rsid w:val="00E10C77"/>
    <w:rsid w:val="00E116C7"/>
    <w:rsid w:val="00E13E02"/>
    <w:rsid w:val="00E321CB"/>
    <w:rsid w:val="00E3514F"/>
    <w:rsid w:val="00E362D4"/>
    <w:rsid w:val="00E40BF0"/>
    <w:rsid w:val="00E442C2"/>
    <w:rsid w:val="00E54156"/>
    <w:rsid w:val="00E61AA8"/>
    <w:rsid w:val="00E6756A"/>
    <w:rsid w:val="00E7518B"/>
    <w:rsid w:val="00E80CC6"/>
    <w:rsid w:val="00E82759"/>
    <w:rsid w:val="00E930E5"/>
    <w:rsid w:val="00E93BE9"/>
    <w:rsid w:val="00E959E1"/>
    <w:rsid w:val="00E9676F"/>
    <w:rsid w:val="00EA5F94"/>
    <w:rsid w:val="00EB15A3"/>
    <w:rsid w:val="00ED2CCE"/>
    <w:rsid w:val="00EE1C9C"/>
    <w:rsid w:val="00EE64FE"/>
    <w:rsid w:val="00EF5827"/>
    <w:rsid w:val="00F00D76"/>
    <w:rsid w:val="00F13AD0"/>
    <w:rsid w:val="00F200E1"/>
    <w:rsid w:val="00F21F9C"/>
    <w:rsid w:val="00F251E9"/>
    <w:rsid w:val="00F42D78"/>
    <w:rsid w:val="00F55413"/>
    <w:rsid w:val="00F62D44"/>
    <w:rsid w:val="00F666A1"/>
    <w:rsid w:val="00F71E21"/>
    <w:rsid w:val="00F81DB3"/>
    <w:rsid w:val="00F9020B"/>
    <w:rsid w:val="00F91FDC"/>
    <w:rsid w:val="00F956D7"/>
    <w:rsid w:val="00F96888"/>
    <w:rsid w:val="00FA1251"/>
    <w:rsid w:val="00FA148E"/>
    <w:rsid w:val="00FA2E9E"/>
    <w:rsid w:val="00FA4772"/>
    <w:rsid w:val="00FA76C8"/>
    <w:rsid w:val="00FB5433"/>
    <w:rsid w:val="00FC1803"/>
    <w:rsid w:val="00FC3189"/>
    <w:rsid w:val="00FC35A9"/>
    <w:rsid w:val="00FC68BF"/>
    <w:rsid w:val="00FD7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CC2"/>
  </w:style>
  <w:style w:type="paragraph" w:styleId="1">
    <w:name w:val="heading 1"/>
    <w:basedOn w:val="a"/>
    <w:next w:val="a"/>
    <w:link w:val="10"/>
    <w:uiPriority w:val="9"/>
    <w:qFormat/>
    <w:rsid w:val="00F968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68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07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32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2A2F"/>
  </w:style>
  <w:style w:type="paragraph" w:styleId="a7">
    <w:name w:val="footer"/>
    <w:basedOn w:val="a"/>
    <w:link w:val="a8"/>
    <w:uiPriority w:val="99"/>
    <w:unhideWhenUsed/>
    <w:rsid w:val="00732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2A2F"/>
  </w:style>
  <w:style w:type="paragraph" w:styleId="a9">
    <w:name w:val="footnote text"/>
    <w:basedOn w:val="a"/>
    <w:link w:val="aa"/>
    <w:uiPriority w:val="99"/>
    <w:semiHidden/>
    <w:unhideWhenUsed/>
    <w:rsid w:val="0027107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7107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71073"/>
    <w:rPr>
      <w:vertAlign w:val="superscript"/>
    </w:rPr>
  </w:style>
  <w:style w:type="character" w:styleId="ac">
    <w:name w:val="Hyperlink"/>
    <w:basedOn w:val="a0"/>
    <w:uiPriority w:val="99"/>
    <w:unhideWhenUsed/>
    <w:rsid w:val="005C1A1F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C5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59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968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F96888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s1">
    <w:name w:val="s1"/>
    <w:rsid w:val="00F9688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List Paragraph"/>
    <w:basedOn w:val="a"/>
    <w:uiPriority w:val="34"/>
    <w:qFormat/>
    <w:rsid w:val="00F96888"/>
    <w:pPr>
      <w:widowControl w:val="0"/>
      <w:autoSpaceDE w:val="0"/>
      <w:autoSpaceDN w:val="0"/>
      <w:adjustRightInd w:val="0"/>
      <w:spacing w:after="0" w:line="30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rsid w:val="00F96888"/>
  </w:style>
  <w:style w:type="character" w:customStyle="1" w:styleId="j23">
    <w:name w:val="j23"/>
    <w:basedOn w:val="a0"/>
    <w:rsid w:val="00F968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6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7.taraz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tu.kz/redirect?url=https%3A%2F%2Fru.wikipedia.org%2Fwiki%2F%25D0%2594%25D0%25B8%25D1%258D%25D1%2582%25D0%25B8%25D0%25BB%25D0%25BE%25D0%25B2%25D1%258B%25D0%25B9_%25D1%258D%25D1%2584%25D0%25B8%25D1%25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59B36-BD35-4E4E-B3C5-28C68CB0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9</Pages>
  <Words>2589</Words>
  <Characters>1475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Баки</cp:lastModifiedBy>
  <cp:revision>12</cp:revision>
  <cp:lastPrinted>2023-02-27T06:15:00Z</cp:lastPrinted>
  <dcterms:created xsi:type="dcterms:W3CDTF">2023-01-25T10:36:00Z</dcterms:created>
  <dcterms:modified xsi:type="dcterms:W3CDTF">2023-02-27T06:19:00Z</dcterms:modified>
</cp:coreProperties>
</file>